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BD3462" w:rsidRPr="00670F37" w:rsidTr="00A804C1">
        <w:tc>
          <w:tcPr>
            <w:tcW w:w="9985" w:type="dxa"/>
          </w:tcPr>
          <w:p w:rsidR="00BD3462" w:rsidRPr="00670F37" w:rsidRDefault="00BD3462" w:rsidP="00A80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D3462" w:rsidRPr="00670F37" w:rsidRDefault="00BD3462" w:rsidP="00A80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D3462" w:rsidRPr="00670F37" w:rsidRDefault="00BD3462" w:rsidP="00A80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BD3462" w:rsidRPr="00670F37" w:rsidRDefault="00BD3462" w:rsidP="00A80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D3462" w:rsidRPr="00670F37" w:rsidRDefault="00BD3462" w:rsidP="00A80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D3462" w:rsidRPr="0013442F" w:rsidRDefault="00BD3462" w:rsidP="00BD3462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D3462" w:rsidRPr="00276634" w:rsidTr="00A804C1">
        <w:tc>
          <w:tcPr>
            <w:tcW w:w="4786" w:type="dxa"/>
          </w:tcPr>
          <w:p w:rsidR="00BD3462" w:rsidRPr="00276634" w:rsidRDefault="00BD3462" w:rsidP="00A804C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D3462" w:rsidRPr="00276634" w:rsidRDefault="00BD3462" w:rsidP="00BD346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3</w:t>
            </w:r>
          </w:p>
        </w:tc>
      </w:tr>
    </w:tbl>
    <w:p w:rsidR="00BD3462" w:rsidRDefault="00BD3462" w:rsidP="00BD346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D3462" w:rsidRPr="00670F37" w:rsidRDefault="00BD3462" w:rsidP="00BD34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BD3462" w:rsidRPr="00670F37" w:rsidRDefault="00BD3462" w:rsidP="00BD34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D3462" w:rsidRPr="00370BFF" w:rsidRDefault="00BD3462" w:rsidP="00BD3462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7A27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.Н. Черненко</w:t>
      </w:r>
    </w:p>
    <w:p w:rsidR="00BD3462" w:rsidRPr="00D52D6B" w:rsidRDefault="00BD3462" w:rsidP="00BD3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3462" w:rsidRPr="00CC203C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28 с правом решающего голоса </w:t>
      </w:r>
      <w:r w:rsidR="007A270E">
        <w:rPr>
          <w:rFonts w:ascii="Times New Roman" w:eastAsia="Times New Roman" w:hAnsi="Times New Roman"/>
          <w:bCs/>
          <w:color w:val="000000"/>
          <w:sz w:val="28"/>
          <w:szCs w:val="28"/>
        </w:rPr>
        <w:t>Марины Николаевны Черн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 w:rsidR="007A270E">
        <w:rPr>
          <w:rFonts w:ascii="Times New Roman" w:hAnsi="Times New Roman"/>
          <w:sz w:val="28"/>
          <w:szCs w:val="28"/>
        </w:rPr>
        <w:t>от</w:t>
      </w:r>
      <w:r w:rsidR="007A270E">
        <w:t xml:space="preserve"> </w:t>
      </w:r>
      <w:r w:rsidR="007A270E" w:rsidRPr="007A270E">
        <w:rPr>
          <w:rFonts w:ascii="Times New Roman" w:hAnsi="Times New Roman"/>
          <w:sz w:val="28"/>
          <w:szCs w:val="28"/>
        </w:rPr>
        <w:t>Каневского районного отделения  КПРФ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D3462" w:rsidRPr="00670F37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28 с правом решающего голоса </w:t>
      </w:r>
      <w:r w:rsidR="007A270E">
        <w:rPr>
          <w:rFonts w:ascii="Times New Roman" w:eastAsia="Times New Roman" w:hAnsi="Times New Roman"/>
          <w:bCs/>
          <w:color w:val="000000"/>
          <w:sz w:val="28"/>
          <w:szCs w:val="28"/>
        </w:rPr>
        <w:t>Марины Николаевны Черн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D3462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 года № 107/89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28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BD3462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7A270E">
        <w:rPr>
          <w:rFonts w:ascii="Times New Roman" w:eastAsia="Times New Roman" w:hAnsi="Times New Roman"/>
          <w:sz w:val="28"/>
          <w:szCs w:val="28"/>
        </w:rPr>
        <w:t>Иващенко Татьяну Владими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7A270E">
        <w:rPr>
          <w:rFonts w:ascii="Times New Roman" w:eastAsia="Times New Roman" w:hAnsi="Times New Roman"/>
          <w:sz w:val="28"/>
          <w:szCs w:val="28"/>
        </w:rPr>
        <w:t>1975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ого к назначению членом участковой избирательной комиссии избирательного участка № 17-28 с правом решающего голоса из резерва состава данной участковой избирательной комиссии, о планируемом назначении.</w:t>
      </w:r>
    </w:p>
    <w:p w:rsidR="00BD3462" w:rsidRPr="00670F37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7A270E">
        <w:rPr>
          <w:rFonts w:ascii="Times New Roman" w:eastAsia="Times New Roman" w:hAnsi="Times New Roman"/>
          <w:bCs/>
          <w:sz w:val="28"/>
          <w:szCs w:val="28"/>
        </w:rPr>
        <w:t>Черненко Марины Никола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 w:rsidR="0054654D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BD3462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7A270E">
        <w:rPr>
          <w:rFonts w:ascii="Times New Roman" w:eastAsia="Times New Roman" w:hAnsi="Times New Roman"/>
          <w:sz w:val="28"/>
          <w:szCs w:val="28"/>
        </w:rPr>
        <w:t>Черненко М.Н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28.</w:t>
      </w:r>
    </w:p>
    <w:p w:rsidR="00BD3462" w:rsidRDefault="00BD3462" w:rsidP="00BD34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3462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D3462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3462" w:rsidRPr="00670F37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3462" w:rsidRPr="00670F37" w:rsidRDefault="00BD3462" w:rsidP="00BD346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D3462" w:rsidRDefault="00BD3462" w:rsidP="00BD346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D3462" w:rsidRDefault="00BD3462" w:rsidP="00BD346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D3462" w:rsidRDefault="00BD3462" w:rsidP="00BD346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D3462" w:rsidRDefault="00BD3462" w:rsidP="00BD346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D3462" w:rsidRDefault="00BD3462" w:rsidP="00BD346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BD3462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09" w:rsidRDefault="00735109" w:rsidP="005751B7">
      <w:pPr>
        <w:spacing w:after="0" w:line="240" w:lineRule="auto"/>
      </w:pPr>
      <w:r>
        <w:separator/>
      </w:r>
    </w:p>
  </w:endnote>
  <w:endnote w:type="continuationSeparator" w:id="0">
    <w:p w:rsidR="00735109" w:rsidRDefault="0073510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09" w:rsidRDefault="00735109" w:rsidP="005751B7">
      <w:pPr>
        <w:spacing w:after="0" w:line="240" w:lineRule="auto"/>
      </w:pPr>
      <w:r>
        <w:separator/>
      </w:r>
    </w:p>
  </w:footnote>
  <w:footnote w:type="continuationSeparator" w:id="0">
    <w:p w:rsidR="00735109" w:rsidRDefault="0073510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35109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232E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246F-DC76-429D-80F4-D71B9B3A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07T09:26:00Z</cp:lastPrinted>
  <dcterms:created xsi:type="dcterms:W3CDTF">2020-03-11T12:17:00Z</dcterms:created>
  <dcterms:modified xsi:type="dcterms:W3CDTF">2020-04-07T13:24:00Z</dcterms:modified>
</cp:coreProperties>
</file>